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29AB6" w14:textId="77777777" w:rsidR="00EC3482" w:rsidRDefault="00EC3482" w:rsidP="00EC348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642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E4679" w14:textId="4872DEF1" w:rsidR="001B7CCF" w:rsidRDefault="001B7CCF">
          <w:pPr>
            <w:pStyle w:val="CabealhodoSumrio"/>
          </w:pPr>
          <w:r>
            <w:t>Sumário</w:t>
          </w:r>
        </w:p>
        <w:p w14:paraId="0C688FB2" w14:textId="77777777" w:rsidR="001B7CCF" w:rsidRDefault="001B7C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70954" w:history="1">
            <w:r w:rsidRPr="005628BA">
              <w:rPr>
                <w:rStyle w:val="Hyperlink"/>
                <w:noProof/>
              </w:rPr>
              <w:t>Aula 02 vari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468E" w14:textId="77777777" w:rsidR="001B7CCF" w:rsidRDefault="007949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870955" w:history="1">
            <w:r w:rsidR="001B7CCF" w:rsidRPr="005628BA">
              <w:rPr>
                <w:rStyle w:val="Hyperlink"/>
                <w:noProof/>
              </w:rPr>
              <w:t>Aula 03 constantes</w:t>
            </w:r>
            <w:r w:rsidR="001B7CCF">
              <w:rPr>
                <w:noProof/>
                <w:webHidden/>
              </w:rPr>
              <w:tab/>
            </w:r>
            <w:r w:rsidR="001B7CCF">
              <w:rPr>
                <w:noProof/>
                <w:webHidden/>
              </w:rPr>
              <w:fldChar w:fldCharType="begin"/>
            </w:r>
            <w:r w:rsidR="001B7CCF">
              <w:rPr>
                <w:noProof/>
                <w:webHidden/>
              </w:rPr>
              <w:instrText xml:space="preserve"> PAGEREF _Toc86870955 \h </w:instrText>
            </w:r>
            <w:r w:rsidR="001B7CCF">
              <w:rPr>
                <w:noProof/>
                <w:webHidden/>
              </w:rPr>
            </w:r>
            <w:r w:rsidR="001B7CCF">
              <w:rPr>
                <w:noProof/>
                <w:webHidden/>
              </w:rPr>
              <w:fldChar w:fldCharType="separate"/>
            </w:r>
            <w:r w:rsidR="001B7CCF">
              <w:rPr>
                <w:noProof/>
                <w:webHidden/>
              </w:rPr>
              <w:t>3</w:t>
            </w:r>
            <w:r w:rsidR="001B7CCF">
              <w:rPr>
                <w:noProof/>
                <w:webHidden/>
              </w:rPr>
              <w:fldChar w:fldCharType="end"/>
            </w:r>
          </w:hyperlink>
        </w:p>
        <w:p w14:paraId="6F687379" w14:textId="77777777" w:rsidR="001B7CCF" w:rsidRDefault="007949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870956" w:history="1">
            <w:r w:rsidR="001B7CCF" w:rsidRPr="005628BA">
              <w:rPr>
                <w:rStyle w:val="Hyperlink"/>
                <w:rFonts w:eastAsia="Times New Roman"/>
                <w:noProof/>
                <w:lang w:eastAsia="pt-BR"/>
              </w:rPr>
              <w:t>aula 13 array</w:t>
            </w:r>
            <w:r w:rsidR="001B7CCF">
              <w:rPr>
                <w:noProof/>
                <w:webHidden/>
              </w:rPr>
              <w:tab/>
            </w:r>
            <w:r w:rsidR="001B7CCF">
              <w:rPr>
                <w:noProof/>
                <w:webHidden/>
              </w:rPr>
              <w:fldChar w:fldCharType="begin"/>
            </w:r>
            <w:r w:rsidR="001B7CCF">
              <w:rPr>
                <w:noProof/>
                <w:webHidden/>
              </w:rPr>
              <w:instrText xml:space="preserve"> PAGEREF _Toc86870956 \h </w:instrText>
            </w:r>
            <w:r w:rsidR="001B7CCF">
              <w:rPr>
                <w:noProof/>
                <w:webHidden/>
              </w:rPr>
            </w:r>
            <w:r w:rsidR="001B7CCF">
              <w:rPr>
                <w:noProof/>
                <w:webHidden/>
              </w:rPr>
              <w:fldChar w:fldCharType="separate"/>
            </w:r>
            <w:r w:rsidR="001B7CCF">
              <w:rPr>
                <w:noProof/>
                <w:webHidden/>
              </w:rPr>
              <w:t>3</w:t>
            </w:r>
            <w:r w:rsidR="001B7CCF">
              <w:rPr>
                <w:noProof/>
                <w:webHidden/>
              </w:rPr>
              <w:fldChar w:fldCharType="end"/>
            </w:r>
          </w:hyperlink>
        </w:p>
        <w:p w14:paraId="1522EA83" w14:textId="77777777" w:rsidR="001B7CCF" w:rsidRDefault="007949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870957" w:history="1">
            <w:r w:rsidR="001B7CCF" w:rsidRPr="005628BA">
              <w:rPr>
                <w:rStyle w:val="Hyperlink"/>
                <w:noProof/>
                <w:lang w:eastAsia="pt-BR"/>
              </w:rPr>
              <w:t>Usando if e else e comando indexOf</w:t>
            </w:r>
            <w:r w:rsidR="001B7CCF">
              <w:rPr>
                <w:noProof/>
                <w:webHidden/>
              </w:rPr>
              <w:tab/>
            </w:r>
            <w:r w:rsidR="001B7CCF">
              <w:rPr>
                <w:noProof/>
                <w:webHidden/>
              </w:rPr>
              <w:fldChar w:fldCharType="begin"/>
            </w:r>
            <w:r w:rsidR="001B7CCF">
              <w:rPr>
                <w:noProof/>
                <w:webHidden/>
              </w:rPr>
              <w:instrText xml:space="preserve"> PAGEREF _Toc86870957 \h </w:instrText>
            </w:r>
            <w:r w:rsidR="001B7CCF">
              <w:rPr>
                <w:noProof/>
                <w:webHidden/>
              </w:rPr>
            </w:r>
            <w:r w:rsidR="001B7CCF">
              <w:rPr>
                <w:noProof/>
                <w:webHidden/>
              </w:rPr>
              <w:fldChar w:fldCharType="separate"/>
            </w:r>
            <w:r w:rsidR="001B7CCF">
              <w:rPr>
                <w:noProof/>
                <w:webHidden/>
              </w:rPr>
              <w:t>5</w:t>
            </w:r>
            <w:r w:rsidR="001B7CCF">
              <w:rPr>
                <w:noProof/>
                <w:webHidden/>
              </w:rPr>
              <w:fldChar w:fldCharType="end"/>
            </w:r>
          </w:hyperlink>
        </w:p>
        <w:p w14:paraId="778B594F" w14:textId="77777777" w:rsidR="001B7CCF" w:rsidRDefault="007949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870958" w:history="1">
            <w:r w:rsidR="001B7CCF" w:rsidRPr="005628BA">
              <w:rPr>
                <w:rStyle w:val="Hyperlink"/>
                <w:noProof/>
                <w:lang w:eastAsia="pt-BR"/>
              </w:rPr>
              <w:t>Comando sort e reverse</w:t>
            </w:r>
            <w:r w:rsidR="001B7CCF">
              <w:rPr>
                <w:noProof/>
                <w:webHidden/>
              </w:rPr>
              <w:tab/>
            </w:r>
            <w:r w:rsidR="001B7CCF">
              <w:rPr>
                <w:noProof/>
                <w:webHidden/>
              </w:rPr>
              <w:fldChar w:fldCharType="begin"/>
            </w:r>
            <w:r w:rsidR="001B7CCF">
              <w:rPr>
                <w:noProof/>
                <w:webHidden/>
              </w:rPr>
              <w:instrText xml:space="preserve"> PAGEREF _Toc86870958 \h </w:instrText>
            </w:r>
            <w:r w:rsidR="001B7CCF">
              <w:rPr>
                <w:noProof/>
                <w:webHidden/>
              </w:rPr>
            </w:r>
            <w:r w:rsidR="001B7CCF">
              <w:rPr>
                <w:noProof/>
                <w:webHidden/>
              </w:rPr>
              <w:fldChar w:fldCharType="separate"/>
            </w:r>
            <w:r w:rsidR="001B7CCF">
              <w:rPr>
                <w:noProof/>
                <w:webHidden/>
              </w:rPr>
              <w:t>5</w:t>
            </w:r>
            <w:r w:rsidR="001B7CCF">
              <w:rPr>
                <w:noProof/>
                <w:webHidden/>
              </w:rPr>
              <w:fldChar w:fldCharType="end"/>
            </w:r>
          </w:hyperlink>
        </w:p>
        <w:p w14:paraId="348260F5" w14:textId="37EE34F8" w:rsidR="001B7CCF" w:rsidRDefault="001B7CCF">
          <w:r>
            <w:rPr>
              <w:b/>
              <w:bCs/>
            </w:rPr>
            <w:fldChar w:fldCharType="end"/>
          </w:r>
        </w:p>
      </w:sdtContent>
    </w:sdt>
    <w:p w14:paraId="18977FE1" w14:textId="1F8C8140" w:rsidR="00EC3482" w:rsidRDefault="001B7CCF" w:rsidP="001B7C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EC3482">
        <w:br w:type="page"/>
      </w:r>
    </w:p>
    <w:p w14:paraId="1880A377" w14:textId="1767EA43" w:rsidR="00EC3482" w:rsidRDefault="00EC3482" w:rsidP="00EC3482">
      <w:pPr>
        <w:pStyle w:val="Ttulo1"/>
      </w:pPr>
      <w:bookmarkStart w:id="0" w:name="_Toc86870954"/>
      <w:r>
        <w:lastRenderedPageBreak/>
        <w:t xml:space="preserve">Aula 02 </w:t>
      </w:r>
      <w:proofErr w:type="spellStart"/>
      <w:r>
        <w:t>variaveis</w:t>
      </w:r>
      <w:bookmarkEnd w:id="0"/>
      <w:proofErr w:type="spellEnd"/>
    </w:p>
    <w:p w14:paraId="22967A80" w14:textId="64151983" w:rsidR="00B218E1" w:rsidRDefault="00EF0EB6" w:rsidP="00EF0EB6">
      <w:r w:rsidRPr="00EF0EB6">
        <w:rPr>
          <w:noProof/>
          <w:lang w:eastAsia="pt-BR"/>
        </w:rPr>
        <w:drawing>
          <wp:inline distT="0" distB="0" distL="0" distR="0" wp14:anchorId="5F87928A" wp14:editId="091F73FE">
            <wp:extent cx="5400040" cy="21666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B27" w14:textId="2E90D6B8" w:rsidR="00EF0EB6" w:rsidRDefault="00EF0EB6" w:rsidP="00EF0EB6">
      <w:r>
        <w:t xml:space="preserve">O código foi escrito no </w:t>
      </w:r>
      <w:proofErr w:type="spellStart"/>
      <w:r>
        <w:t>head</w:t>
      </w:r>
      <w:proofErr w:type="spellEnd"/>
      <w:r>
        <w:t xml:space="preserve"> e é inserido pelo </w:t>
      </w:r>
      <w:proofErr w:type="spellStart"/>
      <w:proofErr w:type="gramStart"/>
      <w:r>
        <w:t>java</w:t>
      </w:r>
      <w:proofErr w:type="spellEnd"/>
      <w:proofErr w:type="gramEnd"/>
      <w:r>
        <w:t xml:space="preserve"> script diretamente no </w:t>
      </w:r>
      <w:proofErr w:type="spellStart"/>
      <w:r>
        <w:t>body</w:t>
      </w:r>
      <w:proofErr w:type="spellEnd"/>
    </w:p>
    <w:p w14:paraId="35F94458" w14:textId="292556E6" w:rsidR="00EF0EB6" w:rsidRDefault="00EF0EB6" w:rsidP="00EF0EB6">
      <w:r w:rsidRPr="00EF0EB6">
        <w:rPr>
          <w:noProof/>
          <w:lang w:eastAsia="pt-BR"/>
        </w:rPr>
        <w:drawing>
          <wp:inline distT="0" distB="0" distL="0" distR="0" wp14:anchorId="5AA7A566" wp14:editId="6C81281F">
            <wp:extent cx="4486901" cy="4296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907" w14:textId="41652F84" w:rsidR="00EC3482" w:rsidRDefault="00EC3482" w:rsidP="00EF0EB6">
      <w:r w:rsidRPr="00EC3482">
        <w:rPr>
          <w:noProof/>
          <w:lang w:eastAsia="pt-BR"/>
        </w:rPr>
        <w:lastRenderedPageBreak/>
        <w:drawing>
          <wp:inline distT="0" distB="0" distL="0" distR="0" wp14:anchorId="1E296B87" wp14:editId="77571D89">
            <wp:extent cx="5400040" cy="2158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BC95" w14:textId="0A7BF3AE" w:rsidR="00EC3482" w:rsidRDefault="00EC3482" w:rsidP="00EF0EB6"/>
    <w:p w14:paraId="50400119" w14:textId="6E4DAEF3" w:rsidR="00EC3482" w:rsidRDefault="00EC3482" w:rsidP="00EC3482">
      <w:pPr>
        <w:pStyle w:val="Ttulo1"/>
      </w:pPr>
      <w:bookmarkStart w:id="1" w:name="_Toc86870955"/>
      <w:r>
        <w:t>Aula 03 constantes</w:t>
      </w:r>
      <w:bookmarkEnd w:id="1"/>
      <w:r>
        <w:t xml:space="preserve"> </w:t>
      </w:r>
    </w:p>
    <w:p w14:paraId="772AF7A8" w14:textId="135FF26E" w:rsidR="00EC3482" w:rsidRDefault="00EC3482" w:rsidP="00EC3482">
      <w:r w:rsidRPr="00EC3482">
        <w:rPr>
          <w:noProof/>
          <w:lang w:eastAsia="pt-BR"/>
        </w:rPr>
        <w:drawing>
          <wp:inline distT="0" distB="0" distL="0" distR="0" wp14:anchorId="6D47B539" wp14:editId="456C32F0">
            <wp:extent cx="5400040" cy="7594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81C" w14:textId="4D998111" w:rsidR="00A14022" w:rsidRDefault="00A14022" w:rsidP="00A14022">
      <w:pPr>
        <w:pStyle w:val="Ttulo1"/>
        <w:rPr>
          <w:rFonts w:eastAsia="Times New Roman"/>
          <w:lang w:eastAsia="pt-BR"/>
        </w:rPr>
      </w:pPr>
      <w:bookmarkStart w:id="2" w:name="_Toc86870956"/>
      <w:proofErr w:type="gramStart"/>
      <w:r w:rsidRPr="00A14022">
        <w:rPr>
          <w:rFonts w:eastAsia="Times New Roman"/>
          <w:lang w:eastAsia="pt-BR"/>
        </w:rPr>
        <w:t>aula</w:t>
      </w:r>
      <w:proofErr w:type="gramEnd"/>
      <w:r w:rsidRPr="00A14022">
        <w:rPr>
          <w:rFonts w:eastAsia="Times New Roman"/>
          <w:lang w:eastAsia="pt-BR"/>
        </w:rPr>
        <w:t xml:space="preserve"> </w:t>
      </w:r>
      <w:r w:rsidR="00986436">
        <w:rPr>
          <w:rFonts w:eastAsia="Times New Roman"/>
          <w:lang w:eastAsia="pt-BR"/>
        </w:rPr>
        <w:t xml:space="preserve">13 </w:t>
      </w:r>
      <w:proofErr w:type="spellStart"/>
      <w:r w:rsidR="00986436">
        <w:rPr>
          <w:rFonts w:eastAsia="Times New Roman"/>
          <w:lang w:eastAsia="pt-BR"/>
        </w:rPr>
        <w:t>array</w:t>
      </w:r>
      <w:bookmarkEnd w:id="2"/>
      <w:proofErr w:type="spellEnd"/>
    </w:p>
    <w:p w14:paraId="14F956F3" w14:textId="522CF128" w:rsidR="00986436" w:rsidRDefault="00986436" w:rsidP="00986436">
      <w:pPr>
        <w:rPr>
          <w:lang w:eastAsia="pt-BR"/>
        </w:rPr>
      </w:pPr>
      <w:r w:rsidRPr="00986436">
        <w:rPr>
          <w:noProof/>
          <w:lang w:eastAsia="pt-BR"/>
        </w:rPr>
        <w:drawing>
          <wp:inline distT="0" distB="0" distL="0" distR="0" wp14:anchorId="46F969E7" wp14:editId="605E174C">
            <wp:extent cx="5400040" cy="1463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6898" w14:textId="11F48D5E" w:rsidR="008817EF" w:rsidRDefault="008817EF" w:rsidP="00986436">
      <w:pPr>
        <w:rPr>
          <w:lang w:eastAsia="pt-BR"/>
        </w:rPr>
      </w:pPr>
      <w:r w:rsidRPr="008817EF">
        <w:rPr>
          <w:noProof/>
          <w:lang w:eastAsia="pt-BR"/>
        </w:rPr>
        <w:drawing>
          <wp:inline distT="0" distB="0" distL="0" distR="0" wp14:anchorId="4F88E4B5" wp14:editId="78E6F77E">
            <wp:extent cx="5400040" cy="1581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F5C" w14:textId="129281A7" w:rsidR="00A75F34" w:rsidRDefault="00A75F34" w:rsidP="00986436">
      <w:pPr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DFA1AF" wp14:editId="6AF2FDF9">
                <wp:simplePos x="0" y="0"/>
                <wp:positionH relativeFrom="column">
                  <wp:posOffset>5099050</wp:posOffset>
                </wp:positionH>
                <wp:positionV relativeFrom="paragraph">
                  <wp:posOffset>1754505</wp:posOffset>
                </wp:positionV>
                <wp:extent cx="984250" cy="1675615"/>
                <wp:effectExtent l="38100" t="38100" r="44450" b="5842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84250" cy="16756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E5C3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0.8pt;margin-top:137.45pt;width:78.9pt;height:1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">
                <v:imagedata r:id="rId13" o:title=""/>
              </v:shape>
            </w:pict>
          </mc:Fallback>
        </mc:AlternateContent>
      </w:r>
      <w:r w:rsidRPr="00A75F34">
        <w:rPr>
          <w:noProof/>
          <w:lang w:eastAsia="pt-BR"/>
        </w:rPr>
        <w:drawing>
          <wp:inline distT="0" distB="0" distL="0" distR="0" wp14:anchorId="03A132CB" wp14:editId="64920B5E">
            <wp:extent cx="5400040" cy="29070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054" w14:textId="42828D42" w:rsidR="00A75F34" w:rsidRDefault="00A75F34" w:rsidP="00986436">
      <w:pPr>
        <w:rPr>
          <w:lang w:eastAsia="pt-BR"/>
        </w:rPr>
      </w:pPr>
      <w:r>
        <w:rPr>
          <w:lang w:eastAsia="pt-BR"/>
        </w:rPr>
        <w:t>Indicamos qual elemento queremos remover</w:t>
      </w:r>
    </w:p>
    <w:p w14:paraId="2571E270" w14:textId="070639AA" w:rsidR="00A75F34" w:rsidRDefault="00A75F34" w:rsidP="00986436">
      <w:pPr>
        <w:rPr>
          <w:lang w:eastAsia="pt-BR"/>
        </w:rPr>
      </w:pPr>
      <w:r>
        <w:rPr>
          <w:lang w:eastAsia="pt-BR"/>
        </w:rPr>
        <w:t xml:space="preserve">Primeiro indicamos a localização do índice e depois a quantidade que </w:t>
      </w:r>
      <w:proofErr w:type="spellStart"/>
      <w:r>
        <w:rPr>
          <w:lang w:eastAsia="pt-BR"/>
        </w:rPr>
        <w:t>sera</w:t>
      </w:r>
      <w:proofErr w:type="spellEnd"/>
      <w:r>
        <w:rPr>
          <w:lang w:eastAsia="pt-BR"/>
        </w:rPr>
        <w:t xml:space="preserve"> removida</w:t>
      </w:r>
    </w:p>
    <w:p w14:paraId="14DEDA25" w14:textId="0795E91D" w:rsidR="00A75F34" w:rsidRDefault="00A75F34" w:rsidP="00986436">
      <w:pPr>
        <w:rPr>
          <w:lang w:eastAsia="pt-BR"/>
        </w:rPr>
      </w:pPr>
      <w:r>
        <w:rPr>
          <w:lang w:eastAsia="pt-BR"/>
        </w:rPr>
        <w:t xml:space="preserve">No caso </w:t>
      </w:r>
      <w:proofErr w:type="gramStart"/>
      <w:r>
        <w:rPr>
          <w:lang w:eastAsia="pt-BR"/>
        </w:rPr>
        <w:t>aqui :</w:t>
      </w:r>
      <w:proofErr w:type="gramEnd"/>
      <w:r>
        <w:rPr>
          <w:lang w:eastAsia="pt-BR"/>
        </w:rPr>
        <w:t xml:space="preserve"> índice 2 ,remover 1 </w:t>
      </w:r>
    </w:p>
    <w:p w14:paraId="1D1CB655" w14:textId="455AAB68" w:rsidR="00A75F34" w:rsidRDefault="00A75F34" w:rsidP="00986436">
      <w:pPr>
        <w:rPr>
          <w:lang w:eastAsia="pt-BR"/>
        </w:rPr>
      </w:pPr>
      <w:r w:rsidRPr="00A75F34">
        <w:rPr>
          <w:noProof/>
          <w:lang w:eastAsia="pt-BR"/>
        </w:rPr>
        <w:drawing>
          <wp:inline distT="0" distB="0" distL="0" distR="0" wp14:anchorId="689140E5" wp14:editId="02043826">
            <wp:extent cx="4345228" cy="19661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450" cy="19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8B53" w14:textId="1ACCB497" w:rsidR="00A75F34" w:rsidRDefault="00A75F34" w:rsidP="00986436">
      <w:pPr>
        <w:rPr>
          <w:lang w:eastAsia="pt-BR"/>
        </w:rPr>
      </w:pPr>
      <w:r>
        <w:rPr>
          <w:lang w:eastAsia="pt-BR"/>
        </w:rPr>
        <w:t>Nesse caso removemos índices em sequencia</w:t>
      </w:r>
    </w:p>
    <w:p w14:paraId="3A38BEED" w14:textId="76EAB2A3" w:rsidR="00A75F34" w:rsidRDefault="00A75F34" w:rsidP="00986436">
      <w:pPr>
        <w:rPr>
          <w:lang w:eastAsia="pt-BR"/>
        </w:rPr>
      </w:pPr>
      <w:r w:rsidRPr="00A75F34">
        <w:rPr>
          <w:noProof/>
          <w:lang w:eastAsia="pt-BR"/>
        </w:rPr>
        <w:drawing>
          <wp:inline distT="0" distB="0" distL="0" distR="0" wp14:anchorId="63B50622" wp14:editId="4DE105C3">
            <wp:extent cx="4206240" cy="1756886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760" cy="17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1732" w14:textId="0D36200C" w:rsidR="00A75F34" w:rsidRDefault="00A75F34" w:rsidP="00986436">
      <w:pPr>
        <w:rPr>
          <w:lang w:eastAsia="pt-BR"/>
        </w:rPr>
      </w:pPr>
      <w:r>
        <w:rPr>
          <w:lang w:eastAsia="pt-BR"/>
        </w:rPr>
        <w:t>Nesse caso pra remover itens alternados, lembrando que sempre roda em sequencia e por isso quando executar o comando ficar atento caso tenha solicitado para retirar o primeiro item da linha, quando for solicitado o segundo comando ele já não vai contar o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índice que já foi retirado no comando anterior</w:t>
      </w:r>
    </w:p>
    <w:p w14:paraId="6F5424C4" w14:textId="037DD9E2" w:rsidR="00F81A82" w:rsidRDefault="002809B1" w:rsidP="00986436">
      <w:pPr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1C72C2" wp14:editId="4463BEEC">
                <wp:simplePos x="0" y="0"/>
                <wp:positionH relativeFrom="column">
                  <wp:posOffset>-745983</wp:posOffset>
                </wp:positionH>
                <wp:positionV relativeFrom="paragraph">
                  <wp:posOffset>436669</wp:posOffset>
                </wp:positionV>
                <wp:extent cx="704520" cy="880200"/>
                <wp:effectExtent l="57150" t="57150" r="38735" b="5334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4520" cy="880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80F11" id="Tinta 10" o:spid="_x0000_s1026" type="#_x0000_t75" style="position:absolute;margin-left:-59.45pt;margin-top:33.7pt;width:56.85pt;height:7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">
                <v:imagedata r:id="rId18" o:title=""/>
              </v:shape>
            </w:pict>
          </mc:Fallback>
        </mc:AlternateContent>
      </w:r>
      <w:r w:rsidR="00F81A82" w:rsidRPr="00F81A82">
        <w:rPr>
          <w:noProof/>
          <w:lang w:eastAsia="pt-BR"/>
        </w:rPr>
        <w:drawing>
          <wp:inline distT="0" distB="0" distL="0" distR="0" wp14:anchorId="1FF74871" wp14:editId="5F46D4C0">
            <wp:extent cx="5400040" cy="106742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E4E" w14:textId="3D1A71F8" w:rsidR="00F81A82" w:rsidRDefault="00F81A82" w:rsidP="00F81A82">
      <w:pPr>
        <w:pStyle w:val="Ttulo1"/>
        <w:rPr>
          <w:lang w:eastAsia="pt-BR"/>
        </w:rPr>
      </w:pPr>
      <w:bookmarkStart w:id="3" w:name="_Toc86870957"/>
      <w:r>
        <w:rPr>
          <w:lang w:eastAsia="pt-BR"/>
        </w:rPr>
        <w:t xml:space="preserve">Usando </w:t>
      </w:r>
      <w:proofErr w:type="spellStart"/>
      <w:proofErr w:type="gramStart"/>
      <w:r>
        <w:rPr>
          <w:lang w:eastAsia="pt-BR"/>
        </w:rPr>
        <w:t>if</w:t>
      </w:r>
      <w:proofErr w:type="spellEnd"/>
      <w:proofErr w:type="gram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else</w:t>
      </w:r>
      <w:proofErr w:type="spellEnd"/>
      <w:r>
        <w:rPr>
          <w:lang w:eastAsia="pt-BR"/>
        </w:rPr>
        <w:t xml:space="preserve"> e comando </w:t>
      </w:r>
      <w:proofErr w:type="spellStart"/>
      <w:r>
        <w:rPr>
          <w:lang w:eastAsia="pt-BR"/>
        </w:rPr>
        <w:t>indexOf</w:t>
      </w:r>
      <w:bookmarkEnd w:id="3"/>
      <w:proofErr w:type="spellEnd"/>
    </w:p>
    <w:bookmarkStart w:id="4" w:name="_Toc86870958"/>
    <w:p w14:paraId="1ED113FA" w14:textId="6ADCC670" w:rsidR="00F81A82" w:rsidRDefault="002809B1" w:rsidP="00F81A82">
      <w:pPr>
        <w:pStyle w:val="Ttulo1"/>
        <w:rPr>
          <w:lang w:eastAsia="pt-BR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732A93" wp14:editId="712D6FEC">
                <wp:simplePos x="0" y="0"/>
                <wp:positionH relativeFrom="column">
                  <wp:posOffset>1779270</wp:posOffset>
                </wp:positionH>
                <wp:positionV relativeFrom="paragraph">
                  <wp:posOffset>291465</wp:posOffset>
                </wp:positionV>
                <wp:extent cx="360" cy="7345"/>
                <wp:effectExtent l="38100" t="57150" r="57150" b="5016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734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C0C0E" id="Tinta 24" o:spid="_x0000_s1026" type="#_x0000_t75" style="position:absolute;margin-left:139.4pt;margin-top:22.25pt;width:1.4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">
                <v:imagedata r:id="rId21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04BB2D" wp14:editId="772BB461">
                <wp:simplePos x="0" y="0"/>
                <wp:positionH relativeFrom="column">
                  <wp:posOffset>1599565</wp:posOffset>
                </wp:positionH>
                <wp:positionV relativeFrom="paragraph">
                  <wp:posOffset>166370</wp:posOffset>
                </wp:positionV>
                <wp:extent cx="180065" cy="132440"/>
                <wp:effectExtent l="38100" t="38100" r="48895" b="5842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065" cy="132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D4E77" id="Tinta 25" o:spid="_x0000_s1026" type="#_x0000_t75" style="position:absolute;margin-left:125.25pt;margin-top:12.4pt;width:15.6pt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">
                <v:imagedata r:id="rId2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3A5A67AF" wp14:editId="379F03A2">
                <wp:simplePos x="0" y="0"/>
                <wp:positionH relativeFrom="column">
                  <wp:posOffset>4274231</wp:posOffset>
                </wp:positionH>
                <wp:positionV relativeFrom="paragraph">
                  <wp:posOffset>79164</wp:posOffset>
                </wp:positionV>
                <wp:extent cx="360" cy="360"/>
                <wp:effectExtent l="38100" t="38100" r="5715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629E9" id="Tinta 20" o:spid="_x0000_s1026" type="#_x0000_t75" style="position:absolute;margin-left:335.85pt;margin-top:5.5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">
                <v:imagedata r:id="rId25" o:title=""/>
              </v:shape>
            </w:pict>
          </mc:Fallback>
        </mc:AlternateContent>
      </w:r>
      <w:r w:rsidR="00F81A82">
        <w:rPr>
          <w:lang w:eastAsia="pt-BR"/>
        </w:rPr>
        <w:t xml:space="preserve">Comando </w:t>
      </w:r>
      <w:proofErr w:type="spellStart"/>
      <w:r w:rsidR="00F81A82">
        <w:rPr>
          <w:lang w:eastAsia="pt-BR"/>
        </w:rPr>
        <w:t>sort</w:t>
      </w:r>
      <w:proofErr w:type="spellEnd"/>
      <w:r w:rsidR="00F81A82">
        <w:rPr>
          <w:lang w:eastAsia="pt-BR"/>
        </w:rPr>
        <w:t xml:space="preserve"> e reverse</w:t>
      </w:r>
      <w:bookmarkEnd w:id="4"/>
    </w:p>
    <w:p w14:paraId="1425D3AB" w14:textId="5B8537DF" w:rsidR="00F81A82" w:rsidRPr="00986436" w:rsidRDefault="002809B1" w:rsidP="00986436">
      <w:pPr>
        <w:rPr>
          <w:lang w:eastAsia="pt-BR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0BD59C7" wp14:editId="4D293B59">
                <wp:simplePos x="0" y="0"/>
                <wp:positionH relativeFrom="column">
                  <wp:posOffset>5137511</wp:posOffset>
                </wp:positionH>
                <wp:positionV relativeFrom="paragraph">
                  <wp:posOffset>76669</wp:posOffset>
                </wp:positionV>
                <wp:extent cx="360" cy="360"/>
                <wp:effectExtent l="38100" t="38100" r="5715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4DF9C" id="Tinta 19" o:spid="_x0000_s1026" type="#_x0000_t75" style="position:absolute;margin-left:403.85pt;margin-top:5.3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">
                <v:imagedata r:id="rId2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78684C7" wp14:editId="5FDDBEEB">
                <wp:simplePos x="0" y="0"/>
                <wp:positionH relativeFrom="column">
                  <wp:posOffset>5377631</wp:posOffset>
                </wp:positionH>
                <wp:positionV relativeFrom="paragraph">
                  <wp:posOffset>1773709</wp:posOffset>
                </wp:positionV>
                <wp:extent cx="1440" cy="360"/>
                <wp:effectExtent l="38100" t="38100" r="55880" b="5715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ACEA6" id="Tinta 18" o:spid="_x0000_s1026" type="#_x0000_t75" style="position:absolute;margin-left:422.75pt;margin-top:138.95pt;width:1.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">
                <v:imagedata r:id="rId2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A0B234F" wp14:editId="5A155D59">
                <wp:simplePos x="0" y="0"/>
                <wp:positionH relativeFrom="column">
                  <wp:posOffset>5537111</wp:posOffset>
                </wp:positionH>
                <wp:positionV relativeFrom="paragraph">
                  <wp:posOffset>1685869</wp:posOffset>
                </wp:positionV>
                <wp:extent cx="10800" cy="4680"/>
                <wp:effectExtent l="57150" t="57150" r="46355" b="52705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800" cy="4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BEC94" id="Tinta 17" o:spid="_x0000_s1026" type="#_x0000_t75" style="position:absolute;margin-left:435.3pt;margin-top:132.05pt;width:2.2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">
                <v:imagedata r:id="rId30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C0EA16" wp14:editId="22D51813">
                <wp:simplePos x="0" y="0"/>
                <wp:positionH relativeFrom="column">
                  <wp:posOffset>5759231</wp:posOffset>
                </wp:positionH>
                <wp:positionV relativeFrom="paragraph">
                  <wp:posOffset>1758949</wp:posOffset>
                </wp:positionV>
                <wp:extent cx="360" cy="360"/>
                <wp:effectExtent l="38100" t="38100" r="57150" b="57150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8050B" id="Tinta 16" o:spid="_x0000_s1026" type="#_x0000_t75" style="position:absolute;margin-left:452.8pt;margin-top:137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">
                <v:imagedata r:id="rId2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5A6F30" wp14:editId="6E6E711B">
                <wp:simplePos x="0" y="0"/>
                <wp:positionH relativeFrom="column">
                  <wp:posOffset>5803151</wp:posOffset>
                </wp:positionH>
                <wp:positionV relativeFrom="paragraph">
                  <wp:posOffset>1604149</wp:posOffset>
                </wp:positionV>
                <wp:extent cx="360" cy="1440"/>
                <wp:effectExtent l="38100" t="57150" r="57150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B4ABC" id="Tinta 15" o:spid="_x0000_s1026" type="#_x0000_t75" style="position:absolute;margin-left:456.25pt;margin-top:125.6pt;width:1.4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">
                <v:imagedata r:id="rId3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AFF33D" wp14:editId="688773A4">
                <wp:simplePos x="0" y="0"/>
                <wp:positionH relativeFrom="column">
                  <wp:posOffset>-605583</wp:posOffset>
                </wp:positionH>
                <wp:positionV relativeFrom="paragraph">
                  <wp:posOffset>-150491</wp:posOffset>
                </wp:positionV>
                <wp:extent cx="594000" cy="704520"/>
                <wp:effectExtent l="38100" t="38100" r="53975" b="57785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94000" cy="704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5BDC5" id="Tinta 14" o:spid="_x0000_s1026" type="#_x0000_t75" style="position:absolute;margin-left:-48.4pt;margin-top:-12.55pt;width:48.15pt;height:5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">
                <v:imagedata r:id="rId35" o:title=""/>
              </v:shape>
            </w:pict>
          </mc:Fallback>
        </mc:AlternateContent>
      </w:r>
      <w:r w:rsidR="00F81A82" w:rsidRPr="00F81A82">
        <w:rPr>
          <w:noProof/>
          <w:lang w:eastAsia="pt-BR"/>
        </w:rPr>
        <w:drawing>
          <wp:inline distT="0" distB="0" distL="0" distR="0" wp14:anchorId="7547DE16" wp14:editId="7B9BB08D">
            <wp:extent cx="5400040" cy="1765797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223A" w14:textId="77777777" w:rsidR="00A14022" w:rsidRPr="00A14022" w:rsidRDefault="00A14022" w:rsidP="00A14022">
      <w:pPr>
        <w:rPr>
          <w:lang w:eastAsia="pt-BR"/>
        </w:rPr>
      </w:pPr>
    </w:p>
    <w:p w14:paraId="62E42ECA" w14:textId="2FB5B888" w:rsidR="00A14022" w:rsidRDefault="002809B1" w:rsidP="00EC3482">
      <w:r w:rsidRPr="002809B1">
        <w:rPr>
          <w:noProof/>
          <w:lang w:eastAsia="pt-BR"/>
        </w:rPr>
        <w:drawing>
          <wp:inline distT="0" distB="0" distL="0" distR="0" wp14:anchorId="1C755DFB" wp14:editId="59D6059D">
            <wp:extent cx="5400040" cy="16802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144B" w14:textId="3168739C" w:rsidR="00116C68" w:rsidRDefault="00116C68" w:rsidP="00EC3482">
      <w:r w:rsidRPr="00116C68">
        <w:rPr>
          <w:noProof/>
          <w:lang w:eastAsia="pt-BR"/>
        </w:rPr>
        <w:drawing>
          <wp:inline distT="0" distB="0" distL="0" distR="0" wp14:anchorId="03D95B33" wp14:editId="63CC5868">
            <wp:extent cx="5400040" cy="9010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FBBF" w14:textId="2F2C91E1" w:rsidR="00116C68" w:rsidRDefault="00C61978" w:rsidP="00C61978">
      <w:pPr>
        <w:pStyle w:val="Ttulo1"/>
      </w:pPr>
      <w:proofErr w:type="spellStart"/>
      <w:r>
        <w:lastRenderedPageBreak/>
        <w:t>Concat</w:t>
      </w:r>
      <w:proofErr w:type="spellEnd"/>
      <w:r>
        <w:t xml:space="preserve">, </w:t>
      </w:r>
      <w:proofErr w:type="spellStart"/>
      <w:r>
        <w:t>length</w:t>
      </w:r>
      <w:proofErr w:type="spellEnd"/>
    </w:p>
    <w:p w14:paraId="5BE533B6" w14:textId="049DF88A" w:rsidR="00C61978" w:rsidRDefault="00C61978" w:rsidP="00C61978">
      <w:r w:rsidRPr="00C61978">
        <w:rPr>
          <w:noProof/>
          <w:lang w:eastAsia="pt-BR"/>
        </w:rPr>
        <w:drawing>
          <wp:inline distT="0" distB="0" distL="0" distR="0" wp14:anchorId="40B52E49" wp14:editId="6E05DB41">
            <wp:extent cx="5400040" cy="50368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72C" w14:textId="34D26FF0" w:rsidR="00A550C8" w:rsidRDefault="00A550C8" w:rsidP="00C61978"/>
    <w:p w14:paraId="081D1292" w14:textId="5E5E3059" w:rsidR="00A550C8" w:rsidRDefault="00A550C8" w:rsidP="00C61978"/>
    <w:p w14:paraId="5E71A0D8" w14:textId="77777777" w:rsidR="00A550C8" w:rsidRDefault="00A550C8" w:rsidP="00C61978"/>
    <w:p w14:paraId="574D9FFE" w14:textId="495FC927" w:rsidR="00A550C8" w:rsidRDefault="00A550C8" w:rsidP="00A550C8">
      <w:pPr>
        <w:pStyle w:val="Ttulo1"/>
      </w:pPr>
      <w:r>
        <w:lastRenderedPageBreak/>
        <w:t>Matriz</w:t>
      </w:r>
    </w:p>
    <w:p w14:paraId="55DDA5D5" w14:textId="7CF051C1" w:rsidR="00A550C8" w:rsidRDefault="00A550C8" w:rsidP="00A550C8">
      <w:r w:rsidRPr="00A550C8">
        <w:rPr>
          <w:noProof/>
          <w:lang w:eastAsia="pt-BR"/>
        </w:rPr>
        <w:drawing>
          <wp:inline distT="0" distB="0" distL="0" distR="0" wp14:anchorId="6BF12993" wp14:editId="18E022FE">
            <wp:extent cx="5400040" cy="27381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A12F" w14:textId="6C8CCE39" w:rsidR="00A550C8" w:rsidRDefault="00A550C8" w:rsidP="00A550C8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51A62DEF" wp14:editId="25299991">
                <wp:simplePos x="0" y="0"/>
                <wp:positionH relativeFrom="column">
                  <wp:posOffset>390033</wp:posOffset>
                </wp:positionH>
                <wp:positionV relativeFrom="paragraph">
                  <wp:posOffset>150546</wp:posOffset>
                </wp:positionV>
                <wp:extent cx="360" cy="360"/>
                <wp:effectExtent l="38100" t="38100" r="57150" b="5715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5A245" id="Tinta 30" o:spid="_x0000_s1026" type="#_x0000_t75" style="position:absolute;margin-left:30pt;margin-top:11.1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">
                <v:imagedata r:id="rId25" o:title=""/>
              </v:shape>
            </w:pict>
          </mc:Fallback>
        </mc:AlternateContent>
      </w:r>
      <w:proofErr w:type="gramStart"/>
      <w:r>
        <w:t>a</w:t>
      </w:r>
      <w:proofErr w:type="gramEnd"/>
      <w:r>
        <w:t xml:space="preserve"> corda esta no índice 0 e posição 0</w:t>
      </w:r>
      <w:r w:rsidR="00FA5653">
        <w:t xml:space="preserve"> e o valor esta no índice 0 na posição 1</w:t>
      </w:r>
    </w:p>
    <w:p w14:paraId="70D0633B" w14:textId="6C7C00E5" w:rsidR="00FA5653" w:rsidRDefault="00FA5653" w:rsidP="00A550C8">
      <w:proofErr w:type="gramStart"/>
      <w:r>
        <w:t>a</w:t>
      </w:r>
      <w:proofErr w:type="gramEnd"/>
      <w:r>
        <w:t xml:space="preserve"> faca esta no índice 1 e posição 0 e o valor esta no índice 1 e na posição 1</w:t>
      </w:r>
    </w:p>
    <w:p w14:paraId="6C3B3717" w14:textId="2FBACED4" w:rsidR="00FA5653" w:rsidRDefault="00FA5653" w:rsidP="00A550C8">
      <w:proofErr w:type="gramStart"/>
      <w:r>
        <w:t>a</w:t>
      </w:r>
      <w:proofErr w:type="gramEnd"/>
      <w:r>
        <w:t xml:space="preserve"> cura esta no índice 2 e posição 0 e o valor esta no índice 2 e na posição 1</w:t>
      </w:r>
    </w:p>
    <w:p w14:paraId="2C9D5F6E" w14:textId="69704A4F" w:rsidR="00FA5653" w:rsidRDefault="00FA5653" w:rsidP="00A550C8">
      <w:proofErr w:type="gramStart"/>
      <w:r>
        <w:t>o</w:t>
      </w:r>
      <w:proofErr w:type="gramEnd"/>
      <w:r>
        <w:t xml:space="preserve"> prego esta no índice 3 e posição 0 e o valor esta no índice 3 e na posição 1</w:t>
      </w:r>
    </w:p>
    <w:p w14:paraId="13DF9A2F" w14:textId="6D1F354B" w:rsidR="00117720" w:rsidRDefault="00117720" w:rsidP="00A550C8">
      <w:r w:rsidRPr="00117720">
        <w:rPr>
          <w:noProof/>
          <w:lang w:eastAsia="pt-BR"/>
        </w:rPr>
        <w:drawing>
          <wp:inline distT="0" distB="0" distL="0" distR="0" wp14:anchorId="614C61D3" wp14:editId="45D2C0D5">
            <wp:extent cx="5400040" cy="21799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16B" w14:textId="1B9139FA" w:rsidR="006D6A22" w:rsidRDefault="006D6A22" w:rsidP="006D6A22">
      <w:pPr>
        <w:pStyle w:val="Ttulo1"/>
      </w:pPr>
      <w:r>
        <w:lastRenderedPageBreak/>
        <w:t>Comando com vetores loop for</w:t>
      </w:r>
    </w:p>
    <w:p w14:paraId="6B4E3973" w14:textId="4B578FB6" w:rsidR="006D6A22" w:rsidRDefault="006D6A22" w:rsidP="006D6A22">
      <w:r w:rsidRPr="006D6A22">
        <w:drawing>
          <wp:inline distT="0" distB="0" distL="0" distR="0" wp14:anchorId="79310E4F" wp14:editId="287839A0">
            <wp:extent cx="5400040" cy="34478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6899" w14:textId="5654D14E" w:rsidR="006D6A22" w:rsidRDefault="006D6A22" w:rsidP="006D6A22">
      <w:r>
        <w:t xml:space="preserve">Para vetores é indicado usar o for </w:t>
      </w:r>
      <w:proofErr w:type="spellStart"/>
      <w:r>
        <w:t>pq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já sabe quantas repetições </w:t>
      </w:r>
      <w:proofErr w:type="spellStart"/>
      <w:r>
        <w:t>vc</w:t>
      </w:r>
      <w:proofErr w:type="spellEnd"/>
      <w:r>
        <w:t xml:space="preserve"> vai usar</w:t>
      </w:r>
    </w:p>
    <w:p w14:paraId="686A6FED" w14:textId="5B64EAC6" w:rsidR="006D6A22" w:rsidRDefault="006D6A22" w:rsidP="006D6A22">
      <w:r>
        <w:t xml:space="preserve">Para </w:t>
      </w:r>
      <w:proofErr w:type="spellStart"/>
      <w:r>
        <w:t>while</w:t>
      </w:r>
      <w:proofErr w:type="spellEnd"/>
      <w:r>
        <w:t xml:space="preserve"> é quando n tem uma rotina determinada</w:t>
      </w:r>
    </w:p>
    <w:p w14:paraId="6E79DFED" w14:textId="7C0CFB74" w:rsidR="00CB5FBF" w:rsidRDefault="00CB5FBF" w:rsidP="00CB5FBF">
      <w:pPr>
        <w:pStyle w:val="Ttulo1"/>
      </w:pPr>
      <w:r>
        <w:t xml:space="preserve">Comando </w:t>
      </w:r>
      <w:proofErr w:type="spellStart"/>
      <w:r>
        <w:t>while</w:t>
      </w:r>
      <w:proofErr w:type="spellEnd"/>
      <w:r>
        <w:t xml:space="preserve"> com </w:t>
      </w:r>
      <w:proofErr w:type="gramStart"/>
      <w:r>
        <w:t>3</w:t>
      </w:r>
      <w:proofErr w:type="gramEnd"/>
      <w:r>
        <w:t xml:space="preserve"> formas de uso</w:t>
      </w:r>
    </w:p>
    <w:p w14:paraId="41AF4593" w14:textId="47D896B4" w:rsidR="00CB5FBF" w:rsidRPr="00CB5FBF" w:rsidRDefault="00CB5FBF" w:rsidP="00CB5FBF">
      <w:r w:rsidRPr="00CB5FBF">
        <w:drawing>
          <wp:inline distT="0" distB="0" distL="0" distR="0" wp14:anchorId="5B1A586C" wp14:editId="5FD393A4">
            <wp:extent cx="5400040" cy="3825487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B5FBF" w:rsidRPr="00CB5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B6"/>
    <w:rsid w:val="00061AB0"/>
    <w:rsid w:val="00116C68"/>
    <w:rsid w:val="00117720"/>
    <w:rsid w:val="001B7CCF"/>
    <w:rsid w:val="0023235C"/>
    <w:rsid w:val="002809B1"/>
    <w:rsid w:val="002F5198"/>
    <w:rsid w:val="006C7D42"/>
    <w:rsid w:val="006D6A22"/>
    <w:rsid w:val="00794968"/>
    <w:rsid w:val="008817EF"/>
    <w:rsid w:val="00986436"/>
    <w:rsid w:val="00A14022"/>
    <w:rsid w:val="00A550C8"/>
    <w:rsid w:val="00A75F34"/>
    <w:rsid w:val="00C61978"/>
    <w:rsid w:val="00CB5FBF"/>
    <w:rsid w:val="00EC3482"/>
    <w:rsid w:val="00EF0EB6"/>
    <w:rsid w:val="00F81A82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3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348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3482"/>
    <w:pPr>
      <w:spacing w:after="100"/>
    </w:pPr>
  </w:style>
  <w:style w:type="character" w:styleId="Hyperlink">
    <w:name w:val="Hyperlink"/>
    <w:basedOn w:val="Fontepargpadro"/>
    <w:uiPriority w:val="99"/>
    <w:unhideWhenUsed/>
    <w:rsid w:val="00EC34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3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348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3482"/>
    <w:pPr>
      <w:spacing w:after="100"/>
    </w:pPr>
  </w:style>
  <w:style w:type="character" w:styleId="Hyperlink">
    <w:name w:val="Hyperlink"/>
    <w:basedOn w:val="Fontepargpadro"/>
    <w:uiPriority w:val="99"/>
    <w:unhideWhenUsed/>
    <w:rsid w:val="00EC34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customXml" Target="ink/ink6.xml"/><Relationship Id="rId39" Type="http://schemas.openxmlformats.org/officeDocument/2006/relationships/image" Target="media/image23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customXml" Target="ink/ink11.xml"/><Relationship Id="rId42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ink/ink3.xml"/><Relationship Id="rId29" Type="http://schemas.openxmlformats.org/officeDocument/2006/relationships/customXml" Target="ink/ink8.xml"/><Relationship Id="rId41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5.xml"/><Relationship Id="rId32" Type="http://schemas.openxmlformats.org/officeDocument/2006/relationships/customXml" Target="ink/ink10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customXml" Target="ink/ink9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customXml" Target="ink/ink4.xml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02:43:43.4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22 21 24575,'134'-10'0,"6"0"0,1130 10 0,-1267 0 0,-1 1 0,1-1 0,0 0 0,-1 0 0,1 1 0,-1 0 0,1-1 0,-1 1 0,1 0 0,-1 0 0,1 0 0,-1 1 0,0-1 0,0 1 0,1-1 0,-1 1 0,0 0 0,-1-1 0,1 1 0,0 0 0,0 0 0,-1 1 0,1-1 0,-1 0 0,0 0 0,0 1 0,0-1 0,0 1 0,0-1 0,0 1 0,0-1 0,-1 1 0,1 2 0,1 12 0,-1-1 0,0 1 0,-1 0 0,-4 21 0,2-3 0,-9 55 0,7-64 0,-3 44 0,-13 93 0,0 20 0,20-123 0,1-19 0,-2 1 0,-11 76 0,5-65 0,2 0 0,3 0 0,5 66 0,0-10 0,-3 2040 0,1-2125 0,8 45 0,2 24 0,-12 712 0,2-802 0,-1 0 0,0 1 0,0-1 0,0 0 0,-1 0 0,1 0 0,-1 1 0,0-1 0,0 0 0,0 0 0,0 0 0,0 0 0,-1 0 0,1 0 0,-1-1 0,0 1 0,0 0 0,0-1 0,0 1 0,-3 1 0,1-1 0,-1-1 0,1 0 0,-1 0 0,0 0 0,0-1 0,0 1 0,0-1 0,0-1 0,0 1 0,0-1 0,0 1 0,-7-2 0,-55-1 0,39 1 0,-1 0 0,0 2 0,0 1 0,-30 7 0,14-3 0,1-1 0,0-2 0,-82-6 0,25 0 0,-1334 3-1365,1416 0-5461</inkml:trace>
  <inkml:trace contextRef="#ctx0" brushRef="#br0" timeOffset="808.89">370 4411 24575,'0'3'0,"0"5"0,0 4 0,0 4 0,0 3 0,0 1 0,0 4 0,0 2 0,0 0 0,0-2 0,0 0 0,0-2 0,0-4-8191</inkml:trace>
  <inkml:trace contextRef="#ctx0" brushRef="#br0" timeOffset="1899.85">392 4369 24575,'-1'1'0,"1"1"0,-1-1 0,0 1 0,0-1 0,0 1 0,0-1 0,0 0 0,0 1 0,0-1 0,0 0 0,-1 0 0,1 0 0,0 0 0,-1 0 0,1 0 0,0 0 0,-1 0 0,1-1 0,-1 1 0,-1 0 0,-35 12 0,10-9 0,-1 2 0,1 2 0,1 0 0,-1 2 0,2 1 0,-27 14 0,32-14 0,-36 23 0,54-32 0,1 1 0,-1-1 0,1 0 0,0 1 0,0-1 0,0 1 0,0 0 0,0-1 0,0 1 0,1 0 0,-1 0 0,1 0 0,0 1 0,0-1 0,0 0 0,-1 6 0,3-8 0,-1 0 0,0 0 0,0 0 0,1 0 0,-1 0 0,1 0 0,-1 0 0,1 0 0,-1-1 0,1 1 0,-1 0 0,1 0 0,0-1 0,-1 1 0,1 0 0,0-1 0,-1 1 0,1-1 0,0 1 0,0-1 0,0 1 0,0-1 0,0 1 0,0-1 0,-1 0 0,1 0 0,0 1 0,0-1 0,0 0 0,0 0 0,0 0 0,0 0 0,1 0 0,40 1 0,-35-2 0,412-2-1365,-400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2.6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 24575,'0'-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3:08.7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08 1 24575,'-489'0'0,"474"1"0,0 0 0,-28 8 0,-26 1 0,35-5 0,0 1 0,1 2 0,0 1 0,0 2 0,-49 24 0,80-35 0,-27 15 0,0 0 0,-30 24 0,49-32 0,-64 37 0,47-29 0,1 1 0,-34 27 0,18-9 0,26-23 0,1 1 0,0 1 0,1 0 0,0 1 0,1 1 0,1 0 0,0 0 0,-15 29 0,-5 13 0,24-45 0,0 1 0,1 0 0,1 0 0,0 1 0,1 0 0,0 0 0,-3 15 0,5-12 0,-2-1 0,0 0 0,-11 25 0,9-26 0,1 1 0,0 0 0,-6 30 0,-21 105 0,24-120 0,3-13 0,1 0 0,1-1 0,1 2 0,-3 28 0,-13 116 0,18-98 0,3 114 0,2-161 0,0-1 0,1 1 0,1-1 0,0 0 0,17 29 0,-10-21 0,-7-13 0,0-1 0,1-1 0,1 1 0,0-1 0,0-1 0,1 0 0,0 0 0,1 0 0,0-1 0,15 10 0,13 4 0,66 30 0,-95-48 0,10 3 0,0-1 0,1-1 0,37 4 0,-39-6 0,145 16 0,-106-13 0,0-2 0,82-7 0,-30 1 0,-55 2 0,-19 2 0,-1-2 0,0-2 0,61-10 0,-57 4 0,-23 5 0,1 0 0,-1-1 0,26-11 0,-9 3 23,1 1 0,0 2 0,50-8-1,15-4-1478,-84 17-53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56.8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3:06.4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56 26 24575,'-48'1'0,"16"0"0,0-2 0,-1 0 0,-55-11 0,51 6 0,0 2 0,0 1 0,-1 2 0,-41 5 0,-10-2 0,-560-2 0,630 1 0,1 1 0,-1 1 0,1 1 0,-21 7 0,20-6 0,0 0 0,0-1 0,-34 3 0,21-5 0,0 3 0,-56 14 0,35-7 0,44-10 0,-1 1 0,1 1 0,0 0 0,0 0 0,0 1 0,0 0 0,1 0 0,0 1 0,0 0 0,0 0 0,-12 15 0,-2 5 0,1 1 0,-19 31 0,38-55 0,-59 119 0,54-106 0,0-1 0,1 1 0,1 1 0,0-1 0,1 0 0,1 1 0,-2 28 0,-7 28 0,6-32 0,2 1 0,2 0 0,4 75 0,1-21 0,-3-67 0,-1 0 0,2-1 0,1 1 0,8 47 0,1-23 0,-8-35 0,0 0 0,2 0 0,0-1 0,1 1 0,14 30 0,-9-27 0,16 43 0,-20-43 0,1-1 0,21 37 0,73 114 0,-55-105 0,-31-44 0,0 1 0,16 31 0,-28-48 0,1 1 0,-1-1 0,1 0 0,0-1 0,0 1 0,1-1 0,7 6 0,-6-5 0,1 0 0,-2 1 0,1 0 0,6 9 0,-2-2 0,1-1 0,1 0 0,0-1 0,1-1 0,0 0 0,0-1 0,27 14 0,34 27 0,-55-37 0,1-1 0,0-1 0,1-1 0,28 11 0,-22-10 0,51 29 0,-68-35 0,0-1 0,0 1 0,1-2 0,20 6 0,22 10 0,88 61 0,-121-70 0,1-1 0,-1-1 0,1-1 0,1-1 0,0-1 0,38 6 0,0-7 0,81-1 0,-107-6 0,0-1 0,42-9 0,-60 9-273,0-2 0,0 0 0,-1-1 0,23-10 0,-27 10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6.4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4'0</inkml:trace>
  <inkml:trace contextRef="#ctx0" brushRef="#br0" timeOffset="368.58">1 19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5.9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 1 24575,'-3'0'0,"-5"0"0</inkml:trace>
  <inkml:trace contextRef="#ctx0" brushRef="#br0" timeOffset="450.52">500 347 24575,'0'4'0</inkml:trace>
  <inkml:trace contextRef="#ctx0" brushRef="#br0" timeOffset="819.1">500 367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5.5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5.0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3.9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0 24575,'-3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3.61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 0 24575,'-4'0'0,"-4"0"0,-1 4 0,1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40:03.2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EAEA-0F27-4779-AF28-4C29B25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</dc:creator>
  <cp:keywords/>
  <dc:description/>
  <cp:lastModifiedBy>dfg</cp:lastModifiedBy>
  <cp:revision>8</cp:revision>
  <dcterms:created xsi:type="dcterms:W3CDTF">2021-11-03T01:02:00Z</dcterms:created>
  <dcterms:modified xsi:type="dcterms:W3CDTF">2021-11-06T05:53:00Z</dcterms:modified>
</cp:coreProperties>
</file>